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91042D5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т</w:t>
      </w:r>
      <w:r w:rsidR="00046B95">
        <w:rPr>
          <w:rFonts w:ascii="Times New Roman" w:hAnsi="Times New Roman"/>
          <w:b/>
          <w:sz w:val="28"/>
          <w:szCs w:val="28"/>
        </w:rPr>
        <w:t xml:space="preserve"> </w:t>
      </w:r>
      <w:r w:rsidR="000D3302">
        <w:rPr>
          <w:rFonts w:ascii="Times New Roman" w:hAnsi="Times New Roman"/>
          <w:b/>
          <w:sz w:val="28"/>
          <w:szCs w:val="28"/>
        </w:rPr>
        <w:t>27.08.2024</w:t>
      </w:r>
      <w:r w:rsidR="0056390E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    </w:t>
      </w:r>
      <w:r w:rsidR="00E36AE1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</w:t>
      </w:r>
      <w:r w:rsidR="000D3302">
        <w:rPr>
          <w:rFonts w:ascii="Times New Roman" w:hAnsi="Times New Roman"/>
          <w:b/>
          <w:sz w:val="28"/>
          <w:szCs w:val="28"/>
        </w:rPr>
        <w:t xml:space="preserve">      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0D3302">
        <w:rPr>
          <w:rFonts w:ascii="Times New Roman" w:hAnsi="Times New Roman"/>
          <w:b/>
          <w:sz w:val="28"/>
          <w:szCs w:val="28"/>
        </w:rPr>
        <w:t xml:space="preserve"> 58</w:t>
      </w:r>
      <w:r w:rsidR="00D119C8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</w:t>
      </w:r>
      <w:bookmarkStart w:id="0" w:name="_GoBack"/>
      <w:bookmarkEnd w:id="0"/>
      <w:r w:rsidR="00640C92" w:rsidRPr="003A1B7C">
        <w:rPr>
          <w:rFonts w:ascii="Times New Roman" w:hAnsi="Times New Roman"/>
          <w:b/>
          <w:sz w:val="24"/>
          <w:szCs w:val="24"/>
        </w:rPr>
        <w:t xml:space="preserve">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0A5614B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22191A6D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132E1">
              <w:rPr>
                <w:rFonts w:ascii="Times New Roman" w:hAnsi="Times New Roman"/>
                <w:color w:val="000000"/>
              </w:rPr>
              <w:t>5</w:t>
            </w:r>
            <w:r w:rsidR="00BF777A">
              <w:rPr>
                <w:rFonts w:ascii="Times New Roman" w:hAnsi="Times New Roman"/>
                <w:color w:val="000000"/>
              </w:rPr>
              <w:t> 927</w:t>
            </w:r>
            <w:r w:rsidR="003038C9">
              <w:rPr>
                <w:rFonts w:ascii="Times New Roman" w:hAnsi="Times New Roman"/>
                <w:color w:val="000000"/>
              </w:rPr>
              <w:t xml:space="preserve"> 51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4CAF7015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BF777A">
              <w:rPr>
                <w:color w:val="000000"/>
                <w:sz w:val="22"/>
                <w:szCs w:val="22"/>
              </w:rPr>
              <w:t>3 5</w:t>
            </w:r>
            <w:r w:rsidR="001E3432">
              <w:rPr>
                <w:color w:val="000000"/>
                <w:sz w:val="22"/>
                <w:szCs w:val="22"/>
              </w:rPr>
              <w:t>29</w:t>
            </w:r>
            <w:r w:rsidR="003038C9">
              <w:rPr>
                <w:color w:val="000000"/>
                <w:sz w:val="22"/>
                <w:szCs w:val="22"/>
              </w:rPr>
              <w:t xml:space="preserve"> 605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1 </w:t>
      </w:r>
      <w:r>
        <w:rPr>
          <w:rFonts w:ascii="Times New Roman" w:hAnsi="Times New Roman"/>
        </w:rPr>
        <w:lastRenderedPageBreak/>
        <w:t xml:space="preserve">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365DD509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093A2C">
              <w:rPr>
                <w:rFonts w:ascii="Times New Roman" w:hAnsi="Times New Roman"/>
                <w:color w:val="000000"/>
              </w:rPr>
              <w:t xml:space="preserve"> Подпрограммы составляет  10 39</w:t>
            </w:r>
            <w:r w:rsidR="00750013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557  руб. 51 коп.</w:t>
            </w:r>
          </w:p>
          <w:p w14:paraId="1434CE3E" w14:textId="3E58F040" w:rsidR="00011056" w:rsidRDefault="009C1500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 год – 4 032 827 </w:t>
            </w:r>
            <w:r w:rsidR="00011056">
              <w:rPr>
                <w:rFonts w:ascii="Times New Roman" w:hAnsi="Times New Roman"/>
                <w:color w:val="000000"/>
              </w:rPr>
              <w:t xml:space="preserve">  руб. 69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10"/>
        <w:gridCol w:w="142"/>
        <w:gridCol w:w="1418"/>
        <w:gridCol w:w="141"/>
        <w:gridCol w:w="1418"/>
        <w:gridCol w:w="1842"/>
      </w:tblGrid>
      <w:tr w:rsidR="00011056" w14:paraId="75141C6D" w14:textId="77777777" w:rsidTr="0079011D">
        <w:trPr>
          <w:cantSplit/>
          <w:trHeight w:val="24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C6714E">
        <w:trPr>
          <w:cantSplit/>
          <w:trHeight w:val="341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79011D">
        <w:trPr>
          <w:cantSplit/>
          <w:trHeight w:val="341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C6714E">
        <w:trPr>
          <w:cantSplit/>
          <w:trHeight w:val="341"/>
        </w:trPr>
        <w:tc>
          <w:tcPr>
            <w:tcW w:w="52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C6714E">
        <w:trPr>
          <w:cantSplit/>
          <w:trHeight w:val="341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79011D">
        <w:trPr>
          <w:cantSplit/>
          <w:trHeight w:val="341"/>
        </w:trPr>
        <w:tc>
          <w:tcPr>
            <w:tcW w:w="2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C6714E">
        <w:trPr>
          <w:cantSplit/>
          <w:trHeight w:val="341"/>
        </w:trPr>
        <w:tc>
          <w:tcPr>
            <w:tcW w:w="52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C6714E">
        <w:trPr>
          <w:cantSplit/>
          <w:trHeight w:val="341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79011D">
        <w:trPr>
          <w:cantSplit/>
          <w:trHeight w:val="394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527454E2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350671">
              <w:rPr>
                <w:sz w:val="22"/>
                <w:szCs w:val="22"/>
              </w:rPr>
              <w:t>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79011D">
        <w:trPr>
          <w:cantSplit/>
          <w:trHeight w:val="401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79011D">
        <w:trPr>
          <w:cantSplit/>
          <w:trHeight w:val="383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C6714E">
        <w:trPr>
          <w:cantSplit/>
          <w:trHeight w:val="383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C6714E">
        <w:trPr>
          <w:cantSplit/>
          <w:trHeight w:val="383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79011D">
        <w:trPr>
          <w:cantSplit/>
          <w:trHeight w:val="383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C6714E">
        <w:trPr>
          <w:cantSplit/>
          <w:trHeight w:val="383"/>
        </w:trPr>
        <w:tc>
          <w:tcPr>
            <w:tcW w:w="50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C6714E">
        <w:trPr>
          <w:cantSplit/>
          <w:trHeight w:val="383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79011D">
        <w:trPr>
          <w:cantSplit/>
          <w:trHeight w:val="383"/>
        </w:trPr>
        <w:tc>
          <w:tcPr>
            <w:tcW w:w="276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79011D">
        <w:trPr>
          <w:cantSplit/>
          <w:trHeight w:val="383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79011D">
        <w:trPr>
          <w:cantSplit/>
          <w:trHeight w:val="383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C6714E">
        <w:trPr>
          <w:cantSplit/>
          <w:trHeight w:val="383"/>
        </w:trPr>
        <w:tc>
          <w:tcPr>
            <w:tcW w:w="50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C6714E">
        <w:trPr>
          <w:cantSplit/>
          <w:trHeight w:val="383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79011D">
        <w:trPr>
          <w:cantSplit/>
          <w:trHeight w:val="38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79011D">
        <w:trPr>
          <w:cantSplit/>
          <w:trHeight w:val="285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79011D">
        <w:trPr>
          <w:cantSplit/>
          <w:trHeight w:val="381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79011D">
        <w:trPr>
          <w:cantSplit/>
          <w:trHeight w:val="125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6EB677B4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79011D">
        <w:trPr>
          <w:cantSplit/>
          <w:trHeight w:val="125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79011D">
        <w:trPr>
          <w:cantSplit/>
          <w:trHeight w:val="12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79011D">
        <w:trPr>
          <w:cantSplit/>
          <w:trHeight w:val="125"/>
        </w:trPr>
        <w:tc>
          <w:tcPr>
            <w:tcW w:w="27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79011D">
        <w:trPr>
          <w:cantSplit/>
          <w:trHeight w:val="381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3B7ABF2" w14:textId="77777777" w:rsidTr="00C6714E">
        <w:trPr>
          <w:cantSplit/>
          <w:trHeight w:val="381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B9A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114B19" w14:textId="2E91386A" w:rsidR="00011056" w:rsidRDefault="005B6EFE" w:rsidP="005B6E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2 82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7AD34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8126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FA78126" w14:textId="300F640E" w:rsidR="000831B9" w:rsidRPr="00BF5907" w:rsidRDefault="004D4024" w:rsidP="00EE4F24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</w:t>
      </w:r>
      <w:r w:rsidR="000831B9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A7467F">
        <w:rPr>
          <w:rFonts w:ascii="Times New Roman" w:hAnsi="Times New Roman"/>
        </w:rPr>
        <w:t>. В приложении №2</w:t>
      </w:r>
      <w:r w:rsidR="000831B9" w:rsidRPr="00BF5907">
        <w:rPr>
          <w:rFonts w:ascii="Times New Roman" w:hAnsi="Times New Roman"/>
        </w:rPr>
        <w:t xml:space="preserve">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</w:t>
      </w:r>
      <w:r w:rsidR="000831B9" w:rsidRPr="00BF5907">
        <w:rPr>
          <w:rFonts w:ascii="Times New Roman" w:hAnsi="Times New Roman"/>
        </w:rPr>
        <w:t xml:space="preserve"> года </w:t>
      </w:r>
      <w:r w:rsidR="000831B9">
        <w:rPr>
          <w:rFonts w:ascii="Times New Roman" w:hAnsi="Times New Roman"/>
        </w:rPr>
        <w:t>№ 78</w:t>
      </w:r>
      <w:r w:rsidR="00A7467F">
        <w:rPr>
          <w:rFonts w:ascii="Times New Roman" w:hAnsi="Times New Roman"/>
        </w:rPr>
        <w:t>, в 2</w:t>
      </w:r>
      <w:r w:rsidR="000831B9" w:rsidRPr="00BF5907">
        <w:rPr>
          <w:rFonts w:ascii="Times New Roman" w:hAnsi="Times New Roman"/>
        </w:rPr>
        <w:t xml:space="preserve"> Подпрограмме </w:t>
      </w:r>
      <w:r w:rsidR="00A7467F" w:rsidRPr="00A7467F">
        <w:rPr>
          <w:rFonts w:ascii="Times New Roman" w:hAnsi="Times New Roman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.</w:t>
      </w:r>
      <w:r w:rsidR="000831B9" w:rsidRPr="00BF5907">
        <w:rPr>
          <w:rFonts w:ascii="Times New Roman" w:hAnsi="Times New Roman"/>
        </w:rPr>
        <w:t xml:space="preserve"> (далее Подпрограмма), в паспорте  Подпрограммы,</w:t>
      </w:r>
      <w:r w:rsidR="000831B9"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0831B9" w:rsidRPr="00BF5907">
        <w:rPr>
          <w:rFonts w:ascii="Times New Roman" w:hAnsi="Times New Roman"/>
        </w:rPr>
        <w:t xml:space="preserve">изложить в следующей редакции: </w:t>
      </w:r>
    </w:p>
    <w:p w14:paraId="3812717D" w14:textId="77777777" w:rsidR="000831B9" w:rsidRPr="00BF5907" w:rsidRDefault="000831B9" w:rsidP="00D11C0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A7467F" w:rsidRPr="00BF5907" w14:paraId="02911EDE" w14:textId="77777777" w:rsidTr="00D11C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B5B" w14:textId="12FDCDA2" w:rsidR="00A7467F" w:rsidRPr="00BF5907" w:rsidRDefault="00A7467F" w:rsidP="00A7467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014F1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D8B3" w14:textId="77777777" w:rsidR="00A7467F" w:rsidRPr="00B014F1" w:rsidRDefault="00A7467F" w:rsidP="00A7467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6CE2193" w14:textId="615C7645" w:rsidR="00A7467F" w:rsidRPr="00792B8F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92B8F">
              <w:rPr>
                <w:rFonts w:ascii="Times New Roman" w:hAnsi="Times New Roman"/>
              </w:rPr>
              <w:t>Общий объем финансирования Под</w:t>
            </w:r>
            <w:r>
              <w:rPr>
                <w:rFonts w:ascii="Times New Roman" w:hAnsi="Times New Roman"/>
              </w:rPr>
              <w:t>программы составляет   2 </w:t>
            </w:r>
            <w:r w:rsidR="004C5AEE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6 451 руб. 60</w:t>
            </w:r>
            <w:r w:rsidRPr="00792B8F">
              <w:rPr>
                <w:rFonts w:ascii="Times New Roman" w:hAnsi="Times New Roman"/>
              </w:rPr>
              <w:t xml:space="preserve"> коп.</w:t>
            </w:r>
          </w:p>
          <w:p w14:paraId="2CEAB003" w14:textId="017643BD" w:rsidR="00A7467F" w:rsidRPr="00792B8F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9A19BE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2090 руб. 44</w:t>
            </w:r>
            <w:r w:rsidRPr="00792B8F">
              <w:rPr>
                <w:rFonts w:ascii="Times New Roman" w:hAnsi="Times New Roman"/>
              </w:rPr>
              <w:t xml:space="preserve"> коп;</w:t>
            </w:r>
          </w:p>
          <w:p w14:paraId="426F31FD" w14:textId="77777777" w:rsidR="00A7467F" w:rsidRPr="00792B8F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17180 руб. 58</w:t>
            </w:r>
            <w:r w:rsidRPr="00792B8F">
              <w:rPr>
                <w:rFonts w:ascii="Times New Roman" w:hAnsi="Times New Roman"/>
              </w:rPr>
              <w:t xml:space="preserve"> коп;</w:t>
            </w:r>
          </w:p>
          <w:p w14:paraId="3EDD9B04" w14:textId="77777777" w:rsidR="00A7467F" w:rsidRPr="001F4484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817180 руб. 58</w:t>
            </w:r>
            <w:r w:rsidRPr="00792B8F">
              <w:rPr>
                <w:rFonts w:ascii="Times New Roman" w:hAnsi="Times New Roman"/>
              </w:rPr>
              <w:t xml:space="preserve"> коп.</w:t>
            </w:r>
          </w:p>
          <w:p w14:paraId="226B1F01" w14:textId="2DC684FE" w:rsidR="00A7467F" w:rsidRPr="00BF5907" w:rsidRDefault="00A7467F" w:rsidP="00A7467F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4E517BB" w14:textId="77777777" w:rsidR="000831B9" w:rsidRDefault="000831B9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73CC5046" w14:textId="5B67BCBD" w:rsidR="000831B9" w:rsidRPr="000F1ACB" w:rsidRDefault="0050079D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A7467F">
        <w:rPr>
          <w:rFonts w:ascii="Times New Roman" w:hAnsi="Times New Roman"/>
        </w:rPr>
        <w:t xml:space="preserve"> В приложении №2</w:t>
      </w:r>
      <w:r w:rsidR="000831B9" w:rsidRPr="00BF5907">
        <w:rPr>
          <w:rFonts w:ascii="Times New Roman" w:hAnsi="Times New Roman"/>
        </w:rPr>
        <w:t xml:space="preserve">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lastRenderedPageBreak/>
        <w:t>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A7467F">
        <w:rPr>
          <w:rFonts w:ascii="Times New Roman" w:hAnsi="Times New Roman"/>
        </w:rPr>
        <w:t>, в 2</w:t>
      </w:r>
      <w:r w:rsidR="000831B9" w:rsidRPr="00BF5907">
        <w:rPr>
          <w:rFonts w:ascii="Times New Roman" w:hAnsi="Times New Roman"/>
        </w:rPr>
        <w:t xml:space="preserve"> Подпрограмме </w:t>
      </w:r>
      <w:r w:rsidR="00A7467F" w:rsidRPr="00A7467F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 </w:t>
      </w:r>
      <w:r w:rsidR="000831B9" w:rsidRPr="00BF5907">
        <w:rPr>
          <w:rFonts w:ascii="Times New Roman" w:hAnsi="Times New Roman"/>
        </w:rPr>
        <w:t xml:space="preserve">(далее Подпрограмма)», в пункте 5 «Мероприятия Подпрограммы», таблицу №1 изложить в следующей редакции: </w:t>
      </w:r>
    </w:p>
    <w:p w14:paraId="00308A7D" w14:textId="77777777" w:rsidR="000831B9" w:rsidRPr="000F1ACB" w:rsidRDefault="000831B9" w:rsidP="00D11C0F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613D9707" w14:textId="77777777" w:rsidR="000831B9" w:rsidRPr="00B82ACA" w:rsidRDefault="000831B9" w:rsidP="00D11C0F">
      <w:pPr>
        <w:pStyle w:val="25"/>
        <w:numPr>
          <w:ilvl w:val="0"/>
          <w:numId w:val="5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12D7DB89" w14:textId="77777777" w:rsidR="000831B9" w:rsidRDefault="000831B9" w:rsidP="00D11C0F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26"/>
        <w:gridCol w:w="3366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A7467F" w:rsidRPr="00B014F1" w14:paraId="7D5E07C7" w14:textId="77777777" w:rsidTr="00284BF4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B60ADA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CAFF66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4BA5B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A7467F" w:rsidRPr="00B014F1" w14:paraId="3588E567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4B84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6C1EB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A52B4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804F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2407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A7467F" w:rsidRPr="00B014F1" w14:paraId="1B55AC70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777C" w14:textId="77777777" w:rsidR="00A7467F" w:rsidRPr="008A15FF" w:rsidRDefault="00A7467F" w:rsidP="00A7467F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A7467F" w:rsidRPr="00B014F1" w14:paraId="70E994AA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C4F6BD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A9763" w14:textId="77777777" w:rsidR="00A7467F" w:rsidRPr="008A15F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E8BED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87,44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AF091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BD2FA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D040F">
              <w:rPr>
                <w:sz w:val="22"/>
                <w:szCs w:val="22"/>
              </w:rPr>
              <w:t>605677,38</w:t>
            </w:r>
          </w:p>
        </w:tc>
      </w:tr>
      <w:tr w:rsidR="00A7467F" w:rsidRPr="00B014F1" w14:paraId="61B5F75A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92169" w14:textId="77777777" w:rsidR="00A7467F" w:rsidRPr="008A15F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3A977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87,44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8F86B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D040F"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F17EF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D040F">
              <w:rPr>
                <w:sz w:val="22"/>
                <w:szCs w:val="22"/>
              </w:rPr>
              <w:t>605677,38</w:t>
            </w:r>
          </w:p>
        </w:tc>
      </w:tr>
      <w:tr w:rsidR="00A7467F" w:rsidRPr="00B014F1" w14:paraId="353A803C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1522" w14:textId="77777777" w:rsidR="00A7467F" w:rsidRPr="008A15FF" w:rsidRDefault="00A7467F" w:rsidP="00A7467F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A7467F" w:rsidRPr="00B014F1" w14:paraId="571C10B1" w14:textId="77777777" w:rsidTr="00284BF4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65132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5A503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2041" w14:textId="7CB6EED3" w:rsidR="00A7467F" w:rsidRPr="00B014F1" w:rsidRDefault="0080506B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67F">
              <w:rPr>
                <w:sz w:val="22"/>
                <w:szCs w:val="22"/>
              </w:rPr>
              <w:t>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5859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1631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35D7" w:rsidRPr="00B014F1" w14:paraId="32A83835" w14:textId="77777777" w:rsidTr="008635D7">
        <w:trPr>
          <w:gridAfter w:val="2"/>
          <w:wAfter w:w="2838" w:type="dxa"/>
          <w:cantSplit/>
          <w:trHeight w:val="39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5D99B" w14:textId="20A8540A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635D7">
              <w:rPr>
                <w:sz w:val="22"/>
                <w:szCs w:val="22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0F7F6" w14:textId="00B6BB41" w:rsidR="008635D7" w:rsidRDefault="008635D7" w:rsidP="008635D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635D7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6F35" w14:textId="5F5E19FC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321A" w14:textId="39B20038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CDDC" w14:textId="7CBF253A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42F45686" w14:textId="77777777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7467F" w:rsidRPr="00B014F1" w14:paraId="7402EF78" w14:textId="77777777" w:rsidTr="00284BF4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94DA9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33CB" w14:textId="4FBDA6BA" w:rsidR="00A7467F" w:rsidRPr="00B014F1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467F">
              <w:rPr>
                <w:sz w:val="22"/>
                <w:szCs w:val="22"/>
              </w:rPr>
              <w:t>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E610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BC32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6DEE8F78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467F" w:rsidRPr="00B014F1" w14:paraId="14FD823A" w14:textId="77777777" w:rsidTr="00284BF4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9B89E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14:paraId="1D1C6024" w14:textId="77777777" w:rsidR="00A7467F" w:rsidRPr="00B014F1" w:rsidRDefault="00A7467F" w:rsidP="00284BF4">
            <w:pPr>
              <w:spacing w:after="0" w:line="240" w:lineRule="auto"/>
            </w:pPr>
          </w:p>
        </w:tc>
        <w:tc>
          <w:tcPr>
            <w:tcW w:w="1419" w:type="dxa"/>
          </w:tcPr>
          <w:p w14:paraId="64A0F747" w14:textId="77777777" w:rsidR="00A7467F" w:rsidRPr="00B014F1" w:rsidRDefault="00A7467F" w:rsidP="00284BF4">
            <w:pPr>
              <w:spacing w:after="0" w:line="240" w:lineRule="auto"/>
            </w:pPr>
          </w:p>
        </w:tc>
        <w:tc>
          <w:tcPr>
            <w:tcW w:w="1419" w:type="dxa"/>
          </w:tcPr>
          <w:p w14:paraId="0E3B5376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467F" w:rsidRPr="00B014F1" w14:paraId="0631A32B" w14:textId="77777777" w:rsidTr="00284BF4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9B2ED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20F5B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3E70E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3EB7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DE75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A7467F" w:rsidRPr="00B014F1" w14:paraId="6A7F1DF9" w14:textId="77777777" w:rsidTr="00284BF4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D6DEE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A7467F" w:rsidRPr="00B014F1" w14:paraId="42C7363B" w14:textId="77777777" w:rsidTr="00284BF4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DC37B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1205A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2C7EE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CC7E1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170655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CFB72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170655,00</w:t>
            </w:r>
          </w:p>
        </w:tc>
      </w:tr>
      <w:tr w:rsidR="00A7467F" w:rsidRPr="00B014F1" w14:paraId="4921B81D" w14:textId="77777777" w:rsidTr="00284BF4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84BE6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04A7EB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ADBD4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C03ECB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40848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59F00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40848,20</w:t>
            </w:r>
          </w:p>
        </w:tc>
      </w:tr>
      <w:tr w:rsidR="00A7467F" w:rsidRPr="00B014F1" w14:paraId="63312DFD" w14:textId="77777777" w:rsidTr="00284BF4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106B4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FCE3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4D9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211503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589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211503,20</w:t>
            </w:r>
          </w:p>
        </w:tc>
      </w:tr>
      <w:tr w:rsidR="00A7467F" w:rsidRPr="00B014F1" w14:paraId="3AC5C4C7" w14:textId="77777777" w:rsidTr="00284BF4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E419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803CB" w14:textId="1B5049E5" w:rsidR="00A7467F" w:rsidRDefault="009A19B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A7467F">
              <w:rPr>
                <w:sz w:val="22"/>
                <w:szCs w:val="22"/>
              </w:rPr>
              <w:t>2090,4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661FB" w14:textId="77777777" w:rsidR="00A7467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9AEDB" w14:textId="77777777" w:rsidR="00A7467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</w:tr>
    </w:tbl>
    <w:p w14:paraId="501AC921" w14:textId="77777777" w:rsidR="00A7467F" w:rsidRDefault="00A7467F" w:rsidP="00A7467F">
      <w:pPr>
        <w:autoSpaceDE w:val="0"/>
        <w:spacing w:after="0"/>
        <w:jc w:val="center"/>
        <w:rPr>
          <w:rFonts w:ascii="Times New Roman" w:hAnsi="Times New Roman"/>
          <w:bCs/>
        </w:rPr>
      </w:pPr>
    </w:p>
    <w:p w14:paraId="63EF43A4" w14:textId="2B1D1866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717E7242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769F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43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165028CE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 1</w:t>
            </w:r>
            <w:r w:rsidR="00CB76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28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77777777" w:rsidR="00733731" w:rsidRPr="00CC16A9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368D07A8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2BE998E6" w:rsidR="000928F5" w:rsidRPr="00CC16A9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928F5">
              <w:rPr>
                <w:sz w:val="22"/>
                <w:szCs w:val="22"/>
              </w:rPr>
              <w:t>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49F37D16" w:rsidR="000928F5" w:rsidRPr="007D48E5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</w:t>
            </w:r>
            <w:r w:rsidR="007337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 289,5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591D4B84" w14:textId="77777777" w:rsidR="000928F5" w:rsidRDefault="000928F5" w:rsidP="00D11C0F">
      <w:pPr>
        <w:ind w:left="708"/>
        <w:jc w:val="both"/>
        <w:rPr>
          <w:rFonts w:ascii="Times New Roman" w:hAnsi="Times New Roman"/>
        </w:rPr>
      </w:pPr>
    </w:p>
    <w:p w14:paraId="70E76DB7" w14:textId="75D72116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lastRenderedPageBreak/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5050" w14:textId="77777777" w:rsidR="000A345C" w:rsidRDefault="000A345C" w:rsidP="004E31A5">
      <w:pPr>
        <w:spacing w:after="0" w:line="240" w:lineRule="auto"/>
      </w:pPr>
      <w:r>
        <w:separator/>
      </w:r>
    </w:p>
  </w:endnote>
  <w:endnote w:type="continuationSeparator" w:id="0">
    <w:p w14:paraId="1F4D75D5" w14:textId="77777777" w:rsidR="000A345C" w:rsidRDefault="000A345C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9FCE" w14:textId="77777777" w:rsidR="000A345C" w:rsidRDefault="000A345C" w:rsidP="004E31A5">
      <w:pPr>
        <w:spacing w:after="0" w:line="240" w:lineRule="auto"/>
      </w:pPr>
      <w:r>
        <w:separator/>
      </w:r>
    </w:p>
  </w:footnote>
  <w:footnote w:type="continuationSeparator" w:id="0">
    <w:p w14:paraId="5D7BE0C6" w14:textId="77777777" w:rsidR="000A345C" w:rsidRDefault="000A345C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4A45"/>
    <w:rsid w:val="00155FF3"/>
    <w:rsid w:val="0015648D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506B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14E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206E-D280-4E7F-A855-102B8AD0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4</cp:revision>
  <cp:lastPrinted>2024-07-25T09:57:00Z</cp:lastPrinted>
  <dcterms:created xsi:type="dcterms:W3CDTF">2023-11-22T05:21:00Z</dcterms:created>
  <dcterms:modified xsi:type="dcterms:W3CDTF">2024-08-26T07:18:00Z</dcterms:modified>
</cp:coreProperties>
</file>